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3936501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Refazer sinalização </w:t>
      </w:r>
      <w:r w:rsidR="00187F43">
        <w:rPr>
          <w:b/>
          <w:u w:val="single"/>
        </w:rPr>
        <w:t xml:space="preserve">horizontal </w:t>
      </w:r>
      <w:r>
        <w:rPr>
          <w:b/>
          <w:u w:val="single"/>
        </w:rPr>
        <w:t>em via pública</w:t>
      </w:r>
      <w:r w:rsidR="00AB35A6">
        <w:rPr>
          <w:b/>
          <w:u w:val="single"/>
        </w:rPr>
        <w:t>.</w:t>
      </w:r>
    </w:p>
    <w:p w:rsidR="00DD3D49" w:rsidP="00B97BE2" w14:paraId="4DE11F5A" w14:textId="303209F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bookmarkStart w:id="1" w:name="_GoBack"/>
      <w:r w:rsidR="00552857">
        <w:t>Zacarias Lima Vilela</w:t>
      </w:r>
      <w:r w:rsidR="00EA71D0">
        <w:t>, esquina com a Rua</w:t>
      </w:r>
      <w:r w:rsidR="00552857">
        <w:t xml:space="preserve"> José Rodrigues da Silva</w:t>
      </w:r>
      <w:bookmarkEnd w:id="1"/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03DAE3F4">
      <w:pPr>
        <w:pStyle w:val="NormalWeb"/>
        <w:spacing w:after="120" w:line="360" w:lineRule="auto"/>
        <w:ind w:firstLine="708"/>
        <w:jc w:val="both"/>
      </w:pPr>
      <w:r>
        <w:t>Convieram a este vereador manifestações de moradores do bairro acerca da urgente necessidade de melhorias na sinalização viária, em razão do intenso fluxo de pedestres, especialmente crianças. Diante disso, solicita-se a revitalização da sinalização horizontal, medida essencial para alertar motoristas, assegurar travessias seguras e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598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29E1-7B2C-43DF-8C4A-6DF06644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3:33:00Z</dcterms:created>
  <dcterms:modified xsi:type="dcterms:W3CDTF">2025-09-29T13:33:00Z</dcterms:modified>
</cp:coreProperties>
</file>